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F003F" w14:paraId="6B1FD4F3" w14:textId="77777777" w:rsidTr="00893DB2">
        <w:trPr>
          <w:trHeight w:val="473"/>
          <w:tblHeader/>
        </w:trPr>
        <w:tc>
          <w:tcPr>
            <w:tcW w:w="1012" w:type="pct"/>
            <w:vAlign w:val="center"/>
          </w:tcPr>
          <w:p w14:paraId="5E9A6C4C" w14:textId="77777777" w:rsidR="004F003F" w:rsidRDefault="004F003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14852734"/>
              <w:placeholder>
                <w:docPart w:val="3AD59874BAC84CCC800F30EC1DE2F3A8"/>
              </w:placeholder>
            </w:sdtPr>
            <w:sdtEndPr/>
            <w:sdtContent>
              <w:p w14:paraId="653987E9" w14:textId="77777777" w:rsidR="004F003F" w:rsidRPr="002164CE" w:rsidRDefault="004F00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03F" w14:paraId="0BDEE7B3" w14:textId="77777777" w:rsidTr="00893DB2">
        <w:trPr>
          <w:trHeight w:val="447"/>
        </w:trPr>
        <w:tc>
          <w:tcPr>
            <w:tcW w:w="1012" w:type="pct"/>
            <w:vAlign w:val="center"/>
          </w:tcPr>
          <w:p w14:paraId="3F397047" w14:textId="77777777" w:rsidR="004F003F" w:rsidRDefault="004F003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88490006"/>
              <w:placeholder>
                <w:docPart w:val="3AD59874BAC84CCC800F30EC1DE2F3A8"/>
              </w:placeholder>
            </w:sdtPr>
            <w:sdtEndPr/>
            <w:sdtContent>
              <w:p w14:paraId="19953354" w14:textId="77777777" w:rsidR="004F003F" w:rsidRPr="002164CE" w:rsidRDefault="004F00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03F" w14:paraId="357AAE00" w14:textId="77777777" w:rsidTr="00893DB2">
        <w:trPr>
          <w:trHeight w:val="447"/>
        </w:trPr>
        <w:tc>
          <w:tcPr>
            <w:tcW w:w="1012" w:type="pct"/>
            <w:vAlign w:val="center"/>
          </w:tcPr>
          <w:p w14:paraId="016B6AC4" w14:textId="77777777" w:rsidR="004F003F" w:rsidRDefault="004F003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18942172"/>
              <w:placeholder>
                <w:docPart w:val="3AD59874BAC84CCC800F30EC1DE2F3A8"/>
              </w:placeholder>
            </w:sdtPr>
            <w:sdtEndPr/>
            <w:sdtContent>
              <w:p w14:paraId="10EB7F2D" w14:textId="77777777" w:rsidR="004F003F" w:rsidRPr="002164CE" w:rsidRDefault="004F00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03F" w:rsidRPr="002164CE" w14:paraId="27204E22" w14:textId="77777777" w:rsidTr="00893DB2">
        <w:trPr>
          <w:trHeight w:val="473"/>
        </w:trPr>
        <w:tc>
          <w:tcPr>
            <w:tcW w:w="1012" w:type="pct"/>
          </w:tcPr>
          <w:p w14:paraId="3E72145F" w14:textId="77777777" w:rsidR="004F003F" w:rsidRDefault="004F003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77952122"/>
              <w:placeholder>
                <w:docPart w:val="3AD59874BAC84CCC800F30EC1DE2F3A8"/>
              </w:placeholder>
            </w:sdtPr>
            <w:sdtEndPr/>
            <w:sdtContent>
              <w:p w14:paraId="398464EB" w14:textId="77777777" w:rsidR="004F003F" w:rsidRPr="002164CE" w:rsidRDefault="004F00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03F" w:rsidRPr="002164CE" w14:paraId="6492E733" w14:textId="77777777" w:rsidTr="00893DB2">
        <w:trPr>
          <w:trHeight w:val="447"/>
        </w:trPr>
        <w:tc>
          <w:tcPr>
            <w:tcW w:w="1012" w:type="pct"/>
          </w:tcPr>
          <w:p w14:paraId="1D624220" w14:textId="77777777" w:rsidR="004F003F" w:rsidRDefault="004F003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01352175"/>
              <w:placeholder>
                <w:docPart w:val="3AD59874BAC84CCC800F30EC1DE2F3A8"/>
              </w:placeholder>
            </w:sdtPr>
            <w:sdtEndPr/>
            <w:sdtContent>
              <w:p w14:paraId="5D8F7BF2" w14:textId="77777777" w:rsidR="004F003F" w:rsidRPr="002164CE" w:rsidRDefault="004F00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03F" w:rsidRPr="002164CE" w14:paraId="584F9B18" w14:textId="77777777" w:rsidTr="00893DB2">
        <w:trPr>
          <w:trHeight w:val="447"/>
        </w:trPr>
        <w:tc>
          <w:tcPr>
            <w:tcW w:w="1012" w:type="pct"/>
          </w:tcPr>
          <w:p w14:paraId="72BC8C21" w14:textId="77777777" w:rsidR="004F003F" w:rsidRDefault="004F003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18528498"/>
              <w:placeholder>
                <w:docPart w:val="3AD59874BAC84CCC800F30EC1DE2F3A8"/>
              </w:placeholder>
            </w:sdtPr>
            <w:sdtEndPr/>
            <w:sdtContent>
              <w:p w14:paraId="4658D0D0" w14:textId="77777777" w:rsidR="004F003F" w:rsidRPr="002164CE" w:rsidRDefault="004F00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003F" w:rsidRPr="002164CE" w14:paraId="2F006E06" w14:textId="77777777" w:rsidTr="00893DB2">
        <w:trPr>
          <w:trHeight w:val="447"/>
        </w:trPr>
        <w:tc>
          <w:tcPr>
            <w:tcW w:w="1012" w:type="pct"/>
          </w:tcPr>
          <w:p w14:paraId="00FDD844" w14:textId="77777777" w:rsidR="004F003F" w:rsidRPr="002164CE" w:rsidRDefault="004F003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13537243"/>
              <w:placeholder>
                <w:docPart w:val="D26E9A04840E4288B4E9DB61DBA0216E"/>
              </w:placeholder>
            </w:sdtPr>
            <w:sdtEndPr/>
            <w:sdtContent>
              <w:p w14:paraId="255E5570" w14:textId="77777777" w:rsidR="004F003F" w:rsidRDefault="004F003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89B455" w14:textId="77777777" w:rsidR="004F003F" w:rsidRPr="00BA5F71" w:rsidRDefault="004F003F" w:rsidP="004F003F">
      <w:pPr>
        <w:rPr>
          <w:rFonts w:ascii="Calibri" w:hAnsi="Calibri" w:cs="Arial"/>
          <w:b/>
          <w:sz w:val="22"/>
          <w:szCs w:val="22"/>
          <w:u w:val="single"/>
        </w:rPr>
      </w:pPr>
    </w:p>
    <w:p w14:paraId="43D80266" w14:textId="77777777" w:rsidR="004F003F" w:rsidRPr="001D4AC5" w:rsidRDefault="004F003F" w:rsidP="004F003F">
      <w:pPr>
        <w:pStyle w:val="Heading1"/>
        <w:numPr>
          <w:ilvl w:val="0"/>
          <w:numId w:val="15"/>
        </w:numPr>
        <w:spacing w:after="120"/>
        <w:ind w:hanging="630"/>
      </w:pPr>
      <w:r w:rsidRPr="00FF6B5D">
        <w:t>COURSE NUMBER AND TITLE, CATALOG DESCRIPTION, CREDITS:</w:t>
      </w:r>
    </w:p>
    <w:p w14:paraId="50E0D939" w14:textId="77777777" w:rsidR="004F003F" w:rsidRPr="006A6876" w:rsidRDefault="004F003F" w:rsidP="004F003F">
      <w:pPr>
        <w:pStyle w:val="Heading2"/>
        <w:numPr>
          <w:ilvl w:val="0"/>
          <w:numId w:val="0"/>
        </w:numPr>
        <w:spacing w:after="240"/>
        <w:ind w:left="720"/>
      </w:pPr>
      <w:r w:rsidRPr="0044449D">
        <w:rPr>
          <w:noProof/>
        </w:rPr>
        <w:t>DEH</w:t>
      </w:r>
      <w:r w:rsidRPr="006A6876">
        <w:t xml:space="preserve"> </w:t>
      </w:r>
      <w:r w:rsidRPr="0044449D">
        <w:rPr>
          <w:noProof/>
        </w:rPr>
        <w:t>2808</w:t>
      </w:r>
      <w:r w:rsidRPr="006A6876">
        <w:t xml:space="preserve"> </w:t>
      </w:r>
      <w:r w:rsidRPr="0044449D">
        <w:rPr>
          <w:noProof/>
        </w:rPr>
        <w:t>Dental Hygiene V</w:t>
      </w:r>
      <w:sdt>
        <w:sdtPr>
          <w:id w:val="1025528973"/>
          <w:placeholder>
            <w:docPart w:val="3AD59874BAC84CCC800F30EC1DE2F3A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CFA3533" w14:textId="77777777" w:rsidR="004F003F" w:rsidRPr="001D4AC5" w:rsidRDefault="004F003F" w:rsidP="004F003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ands on the issues as they relate to the ethical and legal issues that impact the dental hygiene profession. Emphasis is placed on Florida State Statutes, licensure requirements, dental practice management, and employment skills.  Dental Hygiene licensure consequences will be addressed.</w:t>
      </w:r>
    </w:p>
    <w:p w14:paraId="05D7C909" w14:textId="77777777" w:rsidR="004F003F" w:rsidRPr="00FF6B5D" w:rsidRDefault="004F003F" w:rsidP="004F003F">
      <w:pPr>
        <w:pStyle w:val="Heading2"/>
      </w:pPr>
      <w:r w:rsidRPr="00FF6B5D">
        <w:t>PREREQUISITES FOR THIS COURSE:</w:t>
      </w:r>
    </w:p>
    <w:p w14:paraId="42481A23" w14:textId="77777777" w:rsidR="004F003F" w:rsidRDefault="004F003F" w:rsidP="004F003F">
      <w:pPr>
        <w:spacing w:after="240"/>
        <w:ind w:left="720"/>
        <w:rPr>
          <w:rFonts w:ascii="Calibri" w:hAnsi="Calibri" w:cs="Arial"/>
          <w:noProof/>
          <w:sz w:val="22"/>
          <w:szCs w:val="22"/>
        </w:rPr>
      </w:pPr>
      <w:r w:rsidRPr="0044449D">
        <w:rPr>
          <w:rFonts w:ascii="Calibri" w:hAnsi="Calibri" w:cs="Arial"/>
          <w:noProof/>
          <w:sz w:val="22"/>
          <w:szCs w:val="22"/>
        </w:rPr>
        <w:t>DEH 2806</w:t>
      </w:r>
    </w:p>
    <w:p w14:paraId="631F8F92" w14:textId="77777777" w:rsidR="004F003F" w:rsidRPr="00FF6B5D" w:rsidRDefault="004F003F" w:rsidP="004F003F">
      <w:pPr>
        <w:pStyle w:val="Heading3"/>
        <w:spacing w:after="120"/>
      </w:pPr>
      <w:r w:rsidRPr="00FF6B5D">
        <w:t>CO-REQUISITES FOR THIS COURSE:</w:t>
      </w:r>
    </w:p>
    <w:p w14:paraId="4CD3D298" w14:textId="77777777" w:rsidR="004F003F" w:rsidRPr="00BA5F71" w:rsidRDefault="004F003F" w:rsidP="004F003F">
      <w:pPr>
        <w:spacing w:after="240"/>
        <w:ind w:firstLine="720"/>
        <w:rPr>
          <w:rFonts w:ascii="Calibri" w:hAnsi="Calibri" w:cs="Arial"/>
          <w:noProof/>
          <w:sz w:val="22"/>
          <w:szCs w:val="22"/>
        </w:rPr>
      </w:pPr>
      <w:r w:rsidRPr="0044449D">
        <w:rPr>
          <w:rFonts w:ascii="Calibri" w:hAnsi="Calibri" w:cs="Arial"/>
          <w:noProof/>
          <w:sz w:val="22"/>
          <w:szCs w:val="22"/>
        </w:rPr>
        <w:t>DEH 2808L</w:t>
      </w:r>
    </w:p>
    <w:p w14:paraId="7542E30A" w14:textId="77777777" w:rsidR="004F003F" w:rsidRDefault="004F003F" w:rsidP="004F003F">
      <w:pPr>
        <w:pStyle w:val="Heading2"/>
      </w:pPr>
      <w:r w:rsidRPr="00BA5F71">
        <w:t>GENERAL COURSE INFORMATION:</w:t>
      </w:r>
    </w:p>
    <w:p w14:paraId="220CDDF6" w14:textId="77777777" w:rsidR="004F003F" w:rsidRPr="0044449D" w:rsidRDefault="004F003F" w:rsidP="004F003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2ABEC6C" w14:textId="77777777" w:rsidR="004F003F" w:rsidRPr="0044449D" w:rsidRDefault="004F003F" w:rsidP="004F003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State Statutes</w:t>
      </w:r>
    </w:p>
    <w:p w14:paraId="7899E511" w14:textId="77777777" w:rsidR="004F003F" w:rsidRPr="0044449D" w:rsidRDefault="004F003F" w:rsidP="004F003F">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s and Jurisprudence</w:t>
      </w:r>
    </w:p>
    <w:p w14:paraId="42F5A45A" w14:textId="77777777" w:rsidR="004F003F" w:rsidRPr="0044449D" w:rsidRDefault="004F003F" w:rsidP="004F003F">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Management</w:t>
      </w:r>
    </w:p>
    <w:p w14:paraId="64AEEF2E" w14:textId="77777777" w:rsidR="004F003F" w:rsidRPr="0044449D" w:rsidRDefault="004F003F" w:rsidP="004F003F">
      <w:pPr>
        <w:ind w:left="720"/>
        <w:rPr>
          <w:rFonts w:asciiTheme="minorHAnsi" w:hAnsiTheme="minorHAnsi" w:cstheme="minorHAnsi"/>
          <w:noProof/>
          <w:sz w:val="22"/>
          <w:szCs w:val="22"/>
        </w:rPr>
      </w:pPr>
      <w:r w:rsidRPr="0044449D">
        <w:rPr>
          <w:rFonts w:asciiTheme="minorHAnsi" w:hAnsiTheme="minorHAnsi" w:cstheme="minorHAnsi"/>
          <w:noProof/>
          <w:sz w:val="22"/>
          <w:szCs w:val="22"/>
        </w:rPr>
        <w:t>Resume Writing</w:t>
      </w:r>
    </w:p>
    <w:p w14:paraId="261A936D" w14:textId="77777777" w:rsidR="004F003F" w:rsidRPr="0044449D" w:rsidRDefault="004F003F" w:rsidP="004F003F">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viewing</w:t>
      </w:r>
    </w:p>
    <w:p w14:paraId="64967CA9" w14:textId="77777777" w:rsidR="004F003F" w:rsidRPr="001F79D6" w:rsidRDefault="004F003F" w:rsidP="004F003F">
      <w:pPr>
        <w:ind w:left="720"/>
        <w:rPr>
          <w:rFonts w:asciiTheme="minorHAnsi" w:hAnsiTheme="minorHAnsi" w:cstheme="minorHAnsi"/>
          <w:sz w:val="22"/>
          <w:szCs w:val="22"/>
        </w:rPr>
      </w:pPr>
      <w:r w:rsidRPr="0044449D">
        <w:rPr>
          <w:rFonts w:asciiTheme="minorHAnsi" w:hAnsiTheme="minorHAnsi" w:cstheme="minorHAnsi"/>
          <w:noProof/>
          <w:sz w:val="22"/>
          <w:szCs w:val="22"/>
        </w:rPr>
        <w:t>Licensure Requirements</w:t>
      </w:r>
    </w:p>
    <w:p w14:paraId="7C3944D8" w14:textId="77777777" w:rsidR="004F003F" w:rsidRPr="00BA3BB9" w:rsidRDefault="004F003F" w:rsidP="004F003F">
      <w:pPr>
        <w:pStyle w:val="Heading2"/>
        <w:spacing w:before="240"/>
      </w:pPr>
      <w:r w:rsidRPr="00BA3BB9">
        <w:t>ALL COURSES AT FLORIDA SOUTHWESTERN STATE COLLEGE CONTRIBUTE TO THE GENERAL EDUCATION PROGRAM BY MEETING ONE OR MORE OF THE FOLLOWING GENERAL EDUCATION COMPETENCIES</w:t>
      </w:r>
      <w:r>
        <w:t>:</w:t>
      </w:r>
    </w:p>
    <w:p w14:paraId="3C13106C" w14:textId="77777777" w:rsidR="004F003F" w:rsidRPr="00E37095" w:rsidRDefault="004F003F" w:rsidP="004F003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269E61C" w14:textId="77777777" w:rsidR="004F003F" w:rsidRPr="00E37095" w:rsidRDefault="004F003F" w:rsidP="004F00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3ADA912" w14:textId="77777777" w:rsidR="004F003F" w:rsidRPr="00E37095" w:rsidRDefault="004F003F" w:rsidP="004F00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683BFCC4" w14:textId="77777777" w:rsidR="004F003F" w:rsidRPr="00E37095" w:rsidRDefault="004F003F" w:rsidP="004F00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05CD453" w14:textId="77777777" w:rsidR="004F003F" w:rsidRDefault="004F003F" w:rsidP="004F00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44A6E49" w14:textId="77777777" w:rsidR="004F003F" w:rsidRDefault="004F003F" w:rsidP="004F00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675C335" w14:textId="77777777" w:rsidR="004F003F" w:rsidRDefault="004F003F" w:rsidP="004F00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CE962E" w14:textId="77777777" w:rsidR="004F003F" w:rsidRDefault="004F003F" w:rsidP="004F003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66438F5"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DE9C51B"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C3B55D5"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B58889E"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E7E171A"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649041C"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pply the laws according to the Florida State Statues Chapte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A2F5A7A"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ethical and legal issues that affect the practice of dental hygiene and the limitations to access to care. </w:t>
      </w:r>
    </w:p>
    <w:p w14:paraId="55AEA58E"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licensure requirements and the ethical and legal issues that affect an impaired clinician. </w:t>
      </w:r>
    </w:p>
    <w:p w14:paraId="28120B02" w14:textId="77777777" w:rsidR="004F003F" w:rsidRPr="0044449D" w:rsidRDefault="004F003F" w:rsidP="004F00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a resume and prepare interviewing questions for employment. </w:t>
      </w:r>
    </w:p>
    <w:p w14:paraId="573D1E12" w14:textId="77777777" w:rsidR="004F003F" w:rsidRDefault="004F003F" w:rsidP="004F003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a portfolio document that incorporates practice management and marketing skills to promote dental hygiene in the dental profession.</w:t>
      </w:r>
      <w:r>
        <w:rPr>
          <w:rFonts w:asciiTheme="minorHAnsi" w:hAnsiTheme="minorHAnsi" w:cstheme="minorHAnsi"/>
          <w:noProof/>
          <w:color w:val="000000"/>
          <w:sz w:val="22"/>
          <w:szCs w:val="22"/>
        </w:rPr>
        <w:cr/>
      </w:r>
    </w:p>
    <w:p w14:paraId="5EB78A47" w14:textId="77777777" w:rsidR="004F003F" w:rsidRPr="00BA5F71" w:rsidRDefault="004F003F" w:rsidP="004F003F">
      <w:pPr>
        <w:pStyle w:val="Heading2"/>
      </w:pPr>
      <w:r w:rsidRPr="00BA5F71">
        <w:t>DISTRICT-WIDE POLICIES:</w:t>
      </w:r>
    </w:p>
    <w:p w14:paraId="4240BBA8" w14:textId="77777777" w:rsidR="004F003F" w:rsidRPr="00FF6B5D" w:rsidRDefault="004F003F" w:rsidP="004F003F">
      <w:pPr>
        <w:pStyle w:val="Heading3"/>
        <w:rPr>
          <w:u w:val="none"/>
        </w:rPr>
      </w:pPr>
      <w:r w:rsidRPr="00FF6B5D">
        <w:rPr>
          <w:u w:val="none"/>
        </w:rPr>
        <w:t>PROGRAMS FOR STUDENTS WITH DISABILITIES</w:t>
      </w:r>
    </w:p>
    <w:p w14:paraId="486BEB28" w14:textId="77777777" w:rsidR="004F003F" w:rsidRPr="00BA5F71" w:rsidRDefault="004F003F" w:rsidP="004F003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F29302D" w14:textId="77777777" w:rsidR="004F003F" w:rsidRPr="00FF6B5D" w:rsidRDefault="004F003F" w:rsidP="004F003F">
      <w:pPr>
        <w:pStyle w:val="Heading3"/>
        <w:rPr>
          <w:u w:val="none"/>
        </w:rPr>
      </w:pPr>
      <w:r w:rsidRPr="00FF6B5D">
        <w:rPr>
          <w:u w:val="none"/>
        </w:rPr>
        <w:t>REPORTING TITLE IX VIOLATIONS</w:t>
      </w:r>
    </w:p>
    <w:p w14:paraId="1A2A159A" w14:textId="77777777" w:rsidR="004F003F" w:rsidRPr="00BA5F71" w:rsidRDefault="004F003F" w:rsidP="004F003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8B741C" w14:textId="77777777" w:rsidR="004F003F" w:rsidRPr="00BA5F71" w:rsidRDefault="004F003F" w:rsidP="004F003F">
      <w:pPr>
        <w:tabs>
          <w:tab w:val="left" w:pos="720"/>
        </w:tabs>
        <w:ind w:left="720"/>
        <w:rPr>
          <w:rFonts w:ascii="Calibri" w:hAnsi="Calibri" w:cs="Arial"/>
          <w:bCs/>
          <w:iCs/>
          <w:sz w:val="22"/>
          <w:szCs w:val="22"/>
        </w:rPr>
        <w:sectPr w:rsidR="004F003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F234BC" w14:textId="77777777" w:rsidR="004F003F" w:rsidRPr="00BA5F71" w:rsidRDefault="004F003F" w:rsidP="004F003F">
      <w:pPr>
        <w:pStyle w:val="Heading2"/>
      </w:pPr>
      <w:r w:rsidRPr="00BA5F71">
        <w:t>REQUIREMENTS FOR THE STUDENTS:</w:t>
      </w:r>
    </w:p>
    <w:p w14:paraId="59DDCC9D" w14:textId="77777777" w:rsidR="004F003F" w:rsidRPr="00BA5F71" w:rsidRDefault="004F003F" w:rsidP="004F003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FF8558" w14:textId="77777777" w:rsidR="004F003F" w:rsidRPr="00BA5F71" w:rsidRDefault="004F003F" w:rsidP="004F003F">
      <w:pPr>
        <w:pStyle w:val="Heading2"/>
      </w:pPr>
      <w:r w:rsidRPr="00BA5F71">
        <w:t>ATTENDANCE POLICY:</w:t>
      </w:r>
    </w:p>
    <w:p w14:paraId="61AB406E" w14:textId="77777777" w:rsidR="004F003F" w:rsidRPr="00BA5F71" w:rsidRDefault="004F003F" w:rsidP="004F003F">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01D3B666" w14:textId="77777777" w:rsidR="004F003F" w:rsidRPr="00BA5F71" w:rsidRDefault="004F003F" w:rsidP="004F003F">
      <w:pPr>
        <w:pStyle w:val="Heading2"/>
      </w:pPr>
      <w:r w:rsidRPr="00BA5F71">
        <w:t>GRADING POLICY:</w:t>
      </w:r>
    </w:p>
    <w:p w14:paraId="320912E4" w14:textId="77777777" w:rsidR="004F003F" w:rsidRPr="00BA5F71" w:rsidRDefault="004F003F" w:rsidP="004F003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F003F" w:rsidRPr="007E3570" w14:paraId="5E3783DF" w14:textId="77777777" w:rsidTr="00D916A8">
        <w:trPr>
          <w:trHeight w:val="236"/>
          <w:tblHeader/>
          <w:jc w:val="center"/>
        </w:trPr>
        <w:tc>
          <w:tcPr>
            <w:tcW w:w="2122" w:type="dxa"/>
          </w:tcPr>
          <w:p w14:paraId="21267246" w14:textId="77777777" w:rsidR="004F003F" w:rsidRPr="007E3570" w:rsidRDefault="004F003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AFAAFCF" w14:textId="77777777" w:rsidR="004F003F" w:rsidRPr="007E3570" w:rsidRDefault="004F003F" w:rsidP="007E3570">
            <w:pPr>
              <w:rPr>
                <w:rFonts w:ascii="Calibri" w:hAnsi="Calibri" w:cs="Arial"/>
                <w:b/>
                <w:bCs/>
                <w:sz w:val="22"/>
                <w:szCs w:val="22"/>
              </w:rPr>
            </w:pPr>
            <w:r w:rsidRPr="007E3570">
              <w:rPr>
                <w:rFonts w:ascii="Calibri" w:hAnsi="Calibri" w:cs="Arial"/>
                <w:b/>
                <w:bCs/>
                <w:sz w:val="22"/>
                <w:szCs w:val="22"/>
              </w:rPr>
              <w:t>Letter Grade</w:t>
            </w:r>
          </w:p>
        </w:tc>
      </w:tr>
      <w:tr w:rsidR="004F003F" w14:paraId="058AD60F" w14:textId="77777777" w:rsidTr="00893DB2">
        <w:trPr>
          <w:trHeight w:val="236"/>
          <w:jc w:val="center"/>
        </w:trPr>
        <w:tc>
          <w:tcPr>
            <w:tcW w:w="2122" w:type="dxa"/>
          </w:tcPr>
          <w:p w14:paraId="12CADC87" w14:textId="77777777" w:rsidR="004F003F" w:rsidRDefault="004F003F" w:rsidP="005A4AB8">
            <w:pPr>
              <w:rPr>
                <w:rFonts w:ascii="Calibri" w:hAnsi="Calibri" w:cs="Arial"/>
                <w:sz w:val="22"/>
                <w:szCs w:val="22"/>
              </w:rPr>
            </w:pPr>
            <w:r>
              <w:rPr>
                <w:rFonts w:ascii="Calibri" w:hAnsi="Calibri" w:cs="Arial"/>
                <w:sz w:val="22"/>
                <w:szCs w:val="22"/>
              </w:rPr>
              <w:t>90 - 100</w:t>
            </w:r>
          </w:p>
        </w:tc>
        <w:tc>
          <w:tcPr>
            <w:tcW w:w="1504" w:type="dxa"/>
          </w:tcPr>
          <w:p w14:paraId="0B7AEAB5" w14:textId="77777777" w:rsidR="004F003F" w:rsidRDefault="004F003F" w:rsidP="005A4AB8">
            <w:pPr>
              <w:jc w:val="center"/>
              <w:rPr>
                <w:rFonts w:ascii="Calibri" w:hAnsi="Calibri" w:cs="Arial"/>
                <w:sz w:val="22"/>
                <w:szCs w:val="22"/>
              </w:rPr>
            </w:pPr>
            <w:r>
              <w:rPr>
                <w:rFonts w:ascii="Calibri" w:hAnsi="Calibri" w:cs="Arial"/>
                <w:sz w:val="22"/>
                <w:szCs w:val="22"/>
              </w:rPr>
              <w:t>A</w:t>
            </w:r>
          </w:p>
        </w:tc>
      </w:tr>
      <w:tr w:rsidR="004F003F" w14:paraId="1061EFFC" w14:textId="77777777" w:rsidTr="00893DB2">
        <w:trPr>
          <w:trHeight w:val="224"/>
          <w:jc w:val="center"/>
        </w:trPr>
        <w:tc>
          <w:tcPr>
            <w:tcW w:w="2122" w:type="dxa"/>
          </w:tcPr>
          <w:p w14:paraId="3A42A8AF" w14:textId="77777777" w:rsidR="004F003F" w:rsidRDefault="004F003F" w:rsidP="005A4AB8">
            <w:pPr>
              <w:rPr>
                <w:rFonts w:ascii="Calibri" w:hAnsi="Calibri" w:cs="Arial"/>
                <w:sz w:val="22"/>
                <w:szCs w:val="22"/>
              </w:rPr>
            </w:pPr>
            <w:r>
              <w:rPr>
                <w:rFonts w:ascii="Calibri" w:hAnsi="Calibri" w:cs="Arial"/>
                <w:sz w:val="22"/>
                <w:szCs w:val="22"/>
              </w:rPr>
              <w:t>80 - 89</w:t>
            </w:r>
          </w:p>
        </w:tc>
        <w:tc>
          <w:tcPr>
            <w:tcW w:w="1504" w:type="dxa"/>
          </w:tcPr>
          <w:p w14:paraId="2A4E13FF" w14:textId="77777777" w:rsidR="004F003F" w:rsidRDefault="004F003F" w:rsidP="005A4AB8">
            <w:pPr>
              <w:jc w:val="center"/>
              <w:rPr>
                <w:rFonts w:ascii="Calibri" w:hAnsi="Calibri" w:cs="Arial"/>
                <w:sz w:val="22"/>
                <w:szCs w:val="22"/>
              </w:rPr>
            </w:pPr>
            <w:r>
              <w:rPr>
                <w:rFonts w:ascii="Calibri" w:hAnsi="Calibri" w:cs="Arial"/>
                <w:sz w:val="22"/>
                <w:szCs w:val="22"/>
              </w:rPr>
              <w:t>B</w:t>
            </w:r>
          </w:p>
        </w:tc>
      </w:tr>
      <w:tr w:rsidR="004F003F" w14:paraId="192D0CB6" w14:textId="77777777" w:rsidTr="00893DB2">
        <w:trPr>
          <w:trHeight w:val="236"/>
          <w:jc w:val="center"/>
        </w:trPr>
        <w:tc>
          <w:tcPr>
            <w:tcW w:w="2122" w:type="dxa"/>
          </w:tcPr>
          <w:p w14:paraId="184061ED" w14:textId="77777777" w:rsidR="004F003F" w:rsidRDefault="004F003F" w:rsidP="005A4AB8">
            <w:pPr>
              <w:rPr>
                <w:rFonts w:ascii="Calibri" w:hAnsi="Calibri" w:cs="Arial"/>
                <w:sz w:val="22"/>
                <w:szCs w:val="22"/>
              </w:rPr>
            </w:pPr>
            <w:r>
              <w:rPr>
                <w:rFonts w:ascii="Calibri" w:hAnsi="Calibri" w:cs="Arial"/>
                <w:sz w:val="22"/>
                <w:szCs w:val="22"/>
              </w:rPr>
              <w:t>70 - 79</w:t>
            </w:r>
          </w:p>
        </w:tc>
        <w:tc>
          <w:tcPr>
            <w:tcW w:w="1504" w:type="dxa"/>
          </w:tcPr>
          <w:p w14:paraId="78F99098" w14:textId="77777777" w:rsidR="004F003F" w:rsidRDefault="004F003F" w:rsidP="005A4AB8">
            <w:pPr>
              <w:jc w:val="center"/>
              <w:rPr>
                <w:rFonts w:ascii="Calibri" w:hAnsi="Calibri" w:cs="Arial"/>
                <w:sz w:val="22"/>
                <w:szCs w:val="22"/>
              </w:rPr>
            </w:pPr>
            <w:r>
              <w:rPr>
                <w:rFonts w:ascii="Calibri" w:hAnsi="Calibri" w:cs="Arial"/>
                <w:sz w:val="22"/>
                <w:szCs w:val="22"/>
              </w:rPr>
              <w:t>C</w:t>
            </w:r>
          </w:p>
        </w:tc>
      </w:tr>
      <w:tr w:rsidR="004F003F" w14:paraId="14BE43DE" w14:textId="77777777" w:rsidTr="00893DB2">
        <w:trPr>
          <w:trHeight w:val="224"/>
          <w:jc w:val="center"/>
        </w:trPr>
        <w:tc>
          <w:tcPr>
            <w:tcW w:w="2122" w:type="dxa"/>
          </w:tcPr>
          <w:p w14:paraId="704D4E66" w14:textId="77777777" w:rsidR="004F003F" w:rsidRDefault="004F003F" w:rsidP="005A4AB8">
            <w:pPr>
              <w:rPr>
                <w:rFonts w:ascii="Calibri" w:hAnsi="Calibri" w:cs="Arial"/>
                <w:sz w:val="22"/>
                <w:szCs w:val="22"/>
              </w:rPr>
            </w:pPr>
            <w:r>
              <w:rPr>
                <w:rFonts w:ascii="Calibri" w:hAnsi="Calibri" w:cs="Arial"/>
                <w:sz w:val="22"/>
                <w:szCs w:val="22"/>
              </w:rPr>
              <w:t>60 - 69</w:t>
            </w:r>
          </w:p>
        </w:tc>
        <w:tc>
          <w:tcPr>
            <w:tcW w:w="1504" w:type="dxa"/>
          </w:tcPr>
          <w:p w14:paraId="60C5864E" w14:textId="77777777" w:rsidR="004F003F" w:rsidRDefault="004F003F" w:rsidP="005A4AB8">
            <w:pPr>
              <w:jc w:val="center"/>
              <w:rPr>
                <w:rFonts w:ascii="Calibri" w:hAnsi="Calibri" w:cs="Arial"/>
                <w:sz w:val="22"/>
                <w:szCs w:val="22"/>
              </w:rPr>
            </w:pPr>
            <w:r>
              <w:rPr>
                <w:rFonts w:ascii="Calibri" w:hAnsi="Calibri" w:cs="Arial"/>
                <w:sz w:val="22"/>
                <w:szCs w:val="22"/>
              </w:rPr>
              <w:t>D</w:t>
            </w:r>
          </w:p>
        </w:tc>
      </w:tr>
      <w:tr w:rsidR="004F003F" w14:paraId="455F5C1C" w14:textId="77777777" w:rsidTr="00893DB2">
        <w:trPr>
          <w:trHeight w:val="236"/>
          <w:jc w:val="center"/>
        </w:trPr>
        <w:tc>
          <w:tcPr>
            <w:tcW w:w="2122" w:type="dxa"/>
          </w:tcPr>
          <w:p w14:paraId="623E53D8" w14:textId="77777777" w:rsidR="004F003F" w:rsidRDefault="004F003F" w:rsidP="005A4AB8">
            <w:pPr>
              <w:rPr>
                <w:rFonts w:ascii="Calibri" w:hAnsi="Calibri" w:cs="Arial"/>
                <w:sz w:val="22"/>
                <w:szCs w:val="22"/>
              </w:rPr>
            </w:pPr>
            <w:r>
              <w:rPr>
                <w:rFonts w:ascii="Calibri" w:hAnsi="Calibri" w:cs="Arial"/>
                <w:sz w:val="22"/>
                <w:szCs w:val="22"/>
              </w:rPr>
              <w:t>Below 60</w:t>
            </w:r>
          </w:p>
        </w:tc>
        <w:tc>
          <w:tcPr>
            <w:tcW w:w="1504" w:type="dxa"/>
          </w:tcPr>
          <w:p w14:paraId="0C236827" w14:textId="77777777" w:rsidR="004F003F" w:rsidRDefault="004F003F" w:rsidP="005A4AB8">
            <w:pPr>
              <w:jc w:val="center"/>
              <w:rPr>
                <w:rFonts w:ascii="Calibri" w:hAnsi="Calibri" w:cs="Arial"/>
                <w:sz w:val="22"/>
                <w:szCs w:val="22"/>
              </w:rPr>
            </w:pPr>
            <w:r>
              <w:rPr>
                <w:rFonts w:ascii="Calibri" w:hAnsi="Calibri" w:cs="Arial"/>
                <w:sz w:val="22"/>
                <w:szCs w:val="22"/>
              </w:rPr>
              <w:t>F</w:t>
            </w:r>
          </w:p>
        </w:tc>
      </w:tr>
    </w:tbl>
    <w:p w14:paraId="765D83FF" w14:textId="77777777" w:rsidR="004F003F" w:rsidRPr="00BA5F71" w:rsidRDefault="004F003F" w:rsidP="004F003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C9DC811" w14:textId="77777777" w:rsidR="004F003F" w:rsidRPr="00BA5F71" w:rsidRDefault="004F003F" w:rsidP="004F003F">
      <w:pPr>
        <w:pStyle w:val="Heading2"/>
      </w:pPr>
      <w:r w:rsidRPr="00BA5F71">
        <w:t>REQUIRED COURSE MATERIALS:</w:t>
      </w:r>
    </w:p>
    <w:p w14:paraId="4C112CE3" w14:textId="77777777" w:rsidR="004F003F" w:rsidRPr="00BA5F71" w:rsidRDefault="004F003F" w:rsidP="004F003F">
      <w:pPr>
        <w:spacing w:after="240"/>
        <w:ind w:left="720"/>
        <w:rPr>
          <w:rFonts w:ascii="Calibri" w:hAnsi="Calibri" w:cs="Arial"/>
          <w:sz w:val="22"/>
          <w:szCs w:val="22"/>
        </w:rPr>
      </w:pPr>
      <w:r w:rsidRPr="00BA5F71">
        <w:rPr>
          <w:rFonts w:ascii="Calibri" w:hAnsi="Calibri" w:cs="Arial"/>
          <w:sz w:val="22"/>
          <w:szCs w:val="22"/>
        </w:rPr>
        <w:t>(In correct bibliographic format.)</w:t>
      </w:r>
    </w:p>
    <w:p w14:paraId="49F3CBEB" w14:textId="77777777" w:rsidR="004F003F" w:rsidRPr="00BA5F71" w:rsidRDefault="004F003F" w:rsidP="004F003F">
      <w:pPr>
        <w:pStyle w:val="Heading2"/>
      </w:pPr>
      <w:r w:rsidRPr="00BA5F71">
        <w:t>RESERVED MATERIALS FOR THE COURSE:</w:t>
      </w:r>
    </w:p>
    <w:p w14:paraId="28E2CCD7" w14:textId="77777777" w:rsidR="004F003F" w:rsidRPr="00BA5F71" w:rsidRDefault="004F003F" w:rsidP="004F003F">
      <w:pPr>
        <w:spacing w:after="240"/>
        <w:ind w:left="720"/>
        <w:rPr>
          <w:rFonts w:ascii="Calibri" w:hAnsi="Calibri" w:cs="Arial"/>
          <w:sz w:val="22"/>
          <w:szCs w:val="22"/>
        </w:rPr>
      </w:pPr>
      <w:r w:rsidRPr="00BA5F71">
        <w:rPr>
          <w:rFonts w:ascii="Calibri" w:hAnsi="Calibri" w:cs="Arial"/>
          <w:sz w:val="22"/>
          <w:szCs w:val="22"/>
        </w:rPr>
        <w:t>Other special learning resources.</w:t>
      </w:r>
    </w:p>
    <w:p w14:paraId="1FD91F1C" w14:textId="77777777" w:rsidR="004F003F" w:rsidRPr="00BA5F71" w:rsidRDefault="004F003F" w:rsidP="004F003F">
      <w:pPr>
        <w:pStyle w:val="Heading2"/>
      </w:pPr>
      <w:r w:rsidRPr="00BA5F71">
        <w:t>CLASS SCHEDULE:</w:t>
      </w:r>
    </w:p>
    <w:p w14:paraId="678B4831" w14:textId="77777777" w:rsidR="004F003F" w:rsidRPr="00BA5F71" w:rsidRDefault="004F003F" w:rsidP="004F003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55D6387" w14:textId="77777777" w:rsidR="004F003F" w:rsidRPr="00BA5F71" w:rsidRDefault="004F003F" w:rsidP="004F003F">
      <w:pPr>
        <w:pStyle w:val="Heading2"/>
      </w:pPr>
      <w:r w:rsidRPr="00BA5F71">
        <w:t>ANY OTHER INFORMATION OR CLASS PROCEDURES OR POLICIES:</w:t>
      </w:r>
    </w:p>
    <w:p w14:paraId="4AC0292E" w14:textId="77777777" w:rsidR="004F003F" w:rsidRDefault="004F003F" w:rsidP="004F003F">
      <w:pPr>
        <w:ind w:left="720"/>
        <w:rPr>
          <w:rFonts w:ascii="Calibri" w:hAnsi="Calibri" w:cs="Arial"/>
          <w:sz w:val="22"/>
          <w:szCs w:val="22"/>
        </w:rPr>
      </w:pPr>
      <w:r w:rsidRPr="00BA5F71">
        <w:rPr>
          <w:rFonts w:ascii="Calibri" w:hAnsi="Calibri" w:cs="Arial"/>
          <w:sz w:val="22"/>
          <w:szCs w:val="22"/>
        </w:rPr>
        <w:t>(Which would be useful to the students in the class.)</w:t>
      </w:r>
    </w:p>
    <w:p w14:paraId="48F89C35" w14:textId="77777777" w:rsidR="00C324B6" w:rsidRPr="004F003F" w:rsidRDefault="00C324B6" w:rsidP="004F003F"/>
    <w:sectPr w:rsidR="00C324B6" w:rsidRPr="004F003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5DFA" w14:textId="77777777" w:rsidR="004F003F" w:rsidRDefault="004F003F" w:rsidP="003A608C">
      <w:r>
        <w:separator/>
      </w:r>
    </w:p>
  </w:endnote>
  <w:endnote w:type="continuationSeparator" w:id="0">
    <w:p w14:paraId="66964ED0" w14:textId="77777777" w:rsidR="004F003F" w:rsidRDefault="004F00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8F52" w14:textId="77777777" w:rsidR="004F003F" w:rsidRPr="0056733A" w:rsidRDefault="004F00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E5BA" w14:textId="77777777" w:rsidR="004F003F" w:rsidRPr="0004495F" w:rsidRDefault="004F00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A146" w14:textId="77777777" w:rsidR="004F003F" w:rsidRDefault="004F0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F902" w14:textId="77777777" w:rsidR="00821739" w:rsidRPr="0056733A" w:rsidRDefault="004F00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10C5" w14:textId="77777777" w:rsidR="00821739" w:rsidRPr="0004495F" w:rsidRDefault="004F00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35C9" w14:textId="77777777" w:rsidR="004F003F" w:rsidRDefault="004F003F" w:rsidP="003A608C">
      <w:r>
        <w:separator/>
      </w:r>
    </w:p>
  </w:footnote>
  <w:footnote w:type="continuationSeparator" w:id="0">
    <w:p w14:paraId="4C06870F" w14:textId="77777777" w:rsidR="004F003F" w:rsidRDefault="004F00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058B" w14:textId="77777777" w:rsidR="004F003F" w:rsidRPr="00FD0895" w:rsidRDefault="004F00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8</w:t>
    </w:r>
    <w:r>
      <w:rPr>
        <w:rFonts w:ascii="Calibri" w:hAnsi="Calibri" w:cs="Arial"/>
        <w:noProof/>
        <w:sz w:val="22"/>
        <w:szCs w:val="22"/>
      </w:rPr>
      <w:t xml:space="preserve"> </w:t>
    </w:r>
    <w:r w:rsidRPr="0044449D">
      <w:rPr>
        <w:rFonts w:ascii="Calibri" w:hAnsi="Calibri" w:cs="Arial"/>
        <w:noProof/>
        <w:sz w:val="22"/>
        <w:szCs w:val="22"/>
      </w:rPr>
      <w:t>Dental Hygiene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3394" w14:textId="77777777" w:rsidR="004F003F" w:rsidRDefault="004F003F" w:rsidP="0004495F">
    <w:pPr>
      <w:pStyle w:val="Header"/>
      <w:jc w:val="right"/>
    </w:pPr>
    <w:r w:rsidRPr="00D55873">
      <w:rPr>
        <w:noProof/>
        <w:lang w:eastAsia="en-US"/>
      </w:rPr>
      <w:drawing>
        <wp:inline distT="0" distB="0" distL="0" distR="0" wp14:anchorId="0C09DA6D" wp14:editId="710D3CD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179831" w14:textId="77777777" w:rsidR="004F003F" w:rsidRPr="0004495F" w:rsidRDefault="004F003F"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3E51679" wp14:editId="269BE35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33167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9B67" w14:textId="77777777" w:rsidR="004F003F" w:rsidRDefault="004F0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5B8B" w14:textId="77777777" w:rsidR="008333FE" w:rsidRPr="00FD0895" w:rsidRDefault="004F00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8</w:t>
    </w:r>
    <w:r>
      <w:rPr>
        <w:rFonts w:ascii="Calibri" w:hAnsi="Calibri" w:cs="Arial"/>
        <w:noProof/>
        <w:sz w:val="22"/>
        <w:szCs w:val="22"/>
      </w:rPr>
      <w:t xml:space="preserve"> </w:t>
    </w:r>
    <w:r w:rsidRPr="0044449D">
      <w:rPr>
        <w:rFonts w:ascii="Calibri" w:hAnsi="Calibri" w:cs="Arial"/>
        <w:noProof/>
        <w:sz w:val="22"/>
        <w:szCs w:val="22"/>
      </w:rPr>
      <w:t>Dental Hygiene 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9A0E" w14:textId="77777777" w:rsidR="004F003F" w:rsidRDefault="004F003F" w:rsidP="004F003F">
    <w:pPr>
      <w:pStyle w:val="Header"/>
      <w:jc w:val="right"/>
    </w:pPr>
    <w:r w:rsidRPr="00D55873">
      <w:rPr>
        <w:noProof/>
        <w:lang w:eastAsia="en-US"/>
      </w:rPr>
      <w:drawing>
        <wp:inline distT="0" distB="0" distL="0" distR="0" wp14:anchorId="456C7F94" wp14:editId="6E6732D8">
          <wp:extent cx="3124200" cy="962025"/>
          <wp:effectExtent l="0" t="0" r="0" b="9525"/>
          <wp:docPr id="376" name="Picture 3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5FE1A0" w14:textId="77777777" w:rsidR="00821739" w:rsidRPr="0004495F" w:rsidRDefault="004F003F" w:rsidP="004F003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8167FC2" wp14:editId="622FEF8B">
              <wp:extent cx="6457950" cy="0"/>
              <wp:effectExtent l="0" t="0" r="19050" b="19050"/>
              <wp:docPr id="375" name="Straight Arrow Connector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CED6BE" id="_x0000_t32" coordsize="21600,21600" o:spt="32" o:oned="t" path="m,l21600,21600e" filled="f">
              <v:path arrowok="t" fillok="f" o:connecttype="none"/>
              <o:lock v:ext="edit" shapetype="t"/>
            </v:shapetype>
            <v:shape id="Straight Arrow Connector 3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wrkl6ksf5s5FNnbkzGPQPV+JjD1i3N4rnIl4Bh8v2569+mkhdpwA1CvaAnX4CT943UULBBXE0/JBuSbaEjAg==" w:salt="qIqK+vKzs5mVmCZN0mk+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43E63"/>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03F"/>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2990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59874BAC84CCC800F30EC1DE2F3A8"/>
        <w:category>
          <w:name w:val="General"/>
          <w:gallery w:val="placeholder"/>
        </w:category>
        <w:types>
          <w:type w:val="bbPlcHdr"/>
        </w:types>
        <w:behaviors>
          <w:behavior w:val="content"/>
        </w:behaviors>
        <w:guid w:val="{A82A86F9-C9CB-4B8A-AADC-026EA6A56CCA}"/>
      </w:docPartPr>
      <w:docPartBody>
        <w:p w:rsidR="00A174CB" w:rsidRDefault="008E6846" w:rsidP="008E6846">
          <w:pPr>
            <w:pStyle w:val="3AD59874BAC84CCC800F30EC1DE2F3A8"/>
          </w:pPr>
          <w:r w:rsidRPr="00EF2604">
            <w:rPr>
              <w:rStyle w:val="PlaceholderText"/>
            </w:rPr>
            <w:t>Click or tap here to enter text.</w:t>
          </w:r>
        </w:p>
      </w:docPartBody>
    </w:docPart>
    <w:docPart>
      <w:docPartPr>
        <w:name w:val="D26E9A04840E4288B4E9DB61DBA0216E"/>
        <w:category>
          <w:name w:val="General"/>
          <w:gallery w:val="placeholder"/>
        </w:category>
        <w:types>
          <w:type w:val="bbPlcHdr"/>
        </w:types>
        <w:behaviors>
          <w:behavior w:val="content"/>
        </w:behaviors>
        <w:guid w:val="{93F4D793-A291-4AC2-8DE9-94282470EDF3}"/>
      </w:docPartPr>
      <w:docPartBody>
        <w:p w:rsidR="00A174CB" w:rsidRDefault="008E6846" w:rsidP="008E6846">
          <w:pPr>
            <w:pStyle w:val="D26E9A04840E4288B4E9DB61DBA0216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E6846"/>
    <w:rsid w:val="008F404E"/>
    <w:rsid w:val="00925DBE"/>
    <w:rsid w:val="009C4F16"/>
    <w:rsid w:val="00A174CB"/>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846"/>
    <w:rPr>
      <w:color w:val="808080"/>
    </w:rPr>
  </w:style>
  <w:style w:type="paragraph" w:customStyle="1" w:styleId="3AD59874BAC84CCC800F30EC1DE2F3A8">
    <w:name w:val="3AD59874BAC84CCC800F30EC1DE2F3A8"/>
    <w:rsid w:val="008E6846"/>
  </w:style>
  <w:style w:type="paragraph" w:customStyle="1" w:styleId="D26E9A04840E4288B4E9DB61DBA0216E">
    <w:name w:val="D26E9A04840E4288B4E9DB61DBA0216E"/>
    <w:rsid w:val="008E6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